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CD" w:rsidRPr="0069322D" w:rsidRDefault="0053164E" w:rsidP="00EB66CD">
      <w:pPr>
        <w:jc w:val="center"/>
        <w:rPr>
          <w:rFonts w:ascii="Cambria" w:hAnsi="Cambria"/>
          <w:b/>
          <w:sz w:val="20"/>
          <w:szCs w:val="28"/>
        </w:rPr>
      </w:pPr>
      <w:r w:rsidRPr="0069322D">
        <w:rPr>
          <w:rFonts w:ascii="Cambria" w:hAnsi="Cambria"/>
          <w:noProof/>
          <w:sz w:val="18"/>
        </w:rPr>
        <w:drawing>
          <wp:anchor distT="0" distB="0" distL="114300" distR="114300" simplePos="0" relativeHeight="251710464" behindDoc="0" locked="0" layoutInCell="1" allowOverlap="1" wp14:anchorId="7AF0C10C" wp14:editId="012AD928">
            <wp:simplePos x="0" y="0"/>
            <wp:positionH relativeFrom="column">
              <wp:posOffset>52705</wp:posOffset>
            </wp:positionH>
            <wp:positionV relativeFrom="paragraph">
              <wp:posOffset>74930</wp:posOffset>
            </wp:positionV>
            <wp:extent cx="704544" cy="540000"/>
            <wp:effectExtent l="0" t="0" r="635" b="0"/>
            <wp:wrapNone/>
            <wp:docPr id="30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C4F" w:rsidRDefault="004E2C4F" w:rsidP="004E2C4F">
      <w:pPr>
        <w:tabs>
          <w:tab w:val="center" w:pos="-5103"/>
        </w:tabs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>
        <w:rPr>
          <w:rFonts w:ascii="Cambria" w:hAnsi="Cambria"/>
          <w:b/>
          <w:color w:val="2F5496" w:themeColor="accent5" w:themeShade="BF"/>
          <w:sz w:val="26"/>
          <w:szCs w:val="26"/>
        </w:rPr>
        <w:t>TÜRK-ALMAN ÜNİVERSİTESİ - HUKUK FAKÜLTESİ</w:t>
      </w:r>
    </w:p>
    <w:p w:rsidR="00294465" w:rsidRPr="00B42A8C" w:rsidRDefault="007E22B4" w:rsidP="004E2C4F">
      <w:pPr>
        <w:tabs>
          <w:tab w:val="center" w:pos="-5103"/>
        </w:tabs>
        <w:jc w:val="center"/>
        <w:rPr>
          <w:rFonts w:ascii="Cambria" w:hAnsi="Cambria"/>
          <w:b/>
          <w:color w:val="C00000"/>
          <w:szCs w:val="22"/>
        </w:rPr>
      </w:pPr>
      <w:r w:rsidRPr="00B42A8C">
        <w:rPr>
          <w:rFonts w:ascii="Cambria" w:hAnsi="Cambria"/>
          <w:b/>
          <w:color w:val="C00000"/>
          <w:szCs w:val="22"/>
        </w:rPr>
        <w:t>SINAV KÂĞIDI İNCELEME-</w:t>
      </w:r>
      <w:r w:rsidR="006877E1" w:rsidRPr="00B42A8C">
        <w:rPr>
          <w:rFonts w:ascii="Cambria" w:hAnsi="Cambria"/>
          <w:b/>
          <w:color w:val="C00000"/>
          <w:szCs w:val="22"/>
        </w:rPr>
        <w:t>DEĞERLENDİRME FORMU</w:t>
      </w:r>
    </w:p>
    <w:p w:rsidR="00640A7B" w:rsidRPr="0069322D" w:rsidRDefault="00640A7B" w:rsidP="00A26B98">
      <w:pPr>
        <w:jc w:val="both"/>
        <w:rPr>
          <w:rFonts w:ascii="Cambria" w:hAnsi="Cambria"/>
          <w:color w:val="404040" w:themeColor="text1" w:themeTint="BF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45"/>
        <w:gridCol w:w="3636"/>
        <w:gridCol w:w="2245"/>
      </w:tblGrid>
      <w:tr w:rsidR="0028246D" w:rsidRPr="00F52D2B" w:rsidTr="00407416">
        <w:trPr>
          <w:trHeight w:val="340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6877E1" w:rsidRPr="006877E1" w:rsidRDefault="006877E1" w:rsidP="006877E1">
            <w:pPr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2"/>
              </w:rPr>
              <w:t>HUKUK FAKÜLTESİ DEKANLIĞINA</w:t>
            </w:r>
          </w:p>
          <w:p w:rsidR="0028246D" w:rsidRPr="00F52D2B" w:rsidRDefault="005E6630" w:rsidP="005E6630">
            <w:pPr>
              <w:pStyle w:val="AralkYok"/>
              <w:jc w:val="both"/>
              <w:rPr>
                <w:b/>
                <w:i/>
                <w:color w:val="002060"/>
                <w:sz w:val="22"/>
              </w:rPr>
            </w:pPr>
            <w:permStart w:id="1954369887" w:edGrp="everyone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202</w:t>
            </w:r>
            <w:proofErr w:type="gramStart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.….</w:t>
            </w:r>
            <w:proofErr w:type="gramEnd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– 202…..</w:t>
            </w:r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permEnd w:id="1954369887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CD686A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Öğretim Y</w:t>
            </w:r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lı </w:t>
            </w:r>
            <w:permStart w:id="1696481193" w:edGrp="everyone"/>
            <w:r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Güz/Bahar</w:t>
            </w:r>
            <w:permEnd w:id="1696481193"/>
            <w:r w:rsidR="0069322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Döneminde s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navına girmiş </w:t>
            </w:r>
            <w:r w:rsidR="007E22B4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olduğum aşağıda yazılı ders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in sınav kâğıdın</w:t>
            </w:r>
            <w:r w:rsidR="00431F32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ın yeniden incelenip değerlendirilmesini ve sonucunun </w:t>
            </w:r>
            <w:r w:rsidR="0028246D" w:rsidRPr="00F52D2B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>tarafıma bildirilmesini müsaadelerinize arz ederim.</w:t>
            </w:r>
            <w:r w:rsidR="0028246D">
              <w:rPr>
                <w:rFonts w:ascii="Cambria" w:hAnsi="Cambria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F52D2B" w:rsidRPr="00F52D2B" w:rsidTr="00B42A8C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F52D2B" w:rsidRPr="00F52D2B" w:rsidRDefault="005E6630" w:rsidP="00F52D2B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507054120" w:edGrp="everyone" w:colFirst="1" w:colLast="1"/>
            <w:permStart w:id="1634867293" w:edGrp="everyone" w:colFirst="2" w:colLast="2"/>
            <w:r w:rsidRPr="005E6630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ÖĞRENCİNİN ADI / NUMARASI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F52D2B" w:rsidRPr="00F52D2B" w:rsidRDefault="00F52D2B" w:rsidP="00F52D2B">
            <w:pPr>
              <w:pStyle w:val="AralkYok"/>
              <w:rPr>
                <w:b/>
                <w:i/>
                <w:color w:val="00206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F52D2B" w:rsidRPr="00F52D2B" w:rsidRDefault="00F52D2B" w:rsidP="00F52D2B">
            <w:pPr>
              <w:pStyle w:val="AralkYok"/>
              <w:rPr>
                <w:b/>
                <w:i/>
                <w:color w:val="002060"/>
              </w:rPr>
            </w:pPr>
          </w:p>
        </w:tc>
      </w:tr>
      <w:permEnd w:id="507054120"/>
      <w:permEnd w:id="1634867293"/>
      <w:tr w:rsidR="0069322D" w:rsidRPr="00F52D2B" w:rsidTr="00F6232B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69322D" w:rsidRPr="00F52D2B" w:rsidRDefault="0069322D" w:rsidP="0069322D">
            <w:pPr>
              <w:rPr>
                <w:rFonts w:ascii="Cambria" w:hAnsi="Cambria"/>
                <w:b/>
                <w:i/>
                <w:caps/>
                <w:color w:val="404040" w:themeColor="text1" w:themeTint="BF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aps/>
                <w:color w:val="404040" w:themeColor="text1" w:themeTint="BF"/>
                <w:sz w:val="20"/>
                <w:szCs w:val="20"/>
              </w:rPr>
              <w:t xml:space="preserve">sınav türü 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69322D" w:rsidRPr="00F52D2B" w:rsidRDefault="000F4136" w:rsidP="0069322D">
            <w:pPr>
              <w:pStyle w:val="AralkYok"/>
              <w:rPr>
                <w:b/>
                <w:i/>
                <w:color w:val="002060"/>
                <w:sz w:val="22"/>
              </w:rPr>
            </w:pP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2385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 w:rsidRP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Vize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8785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Mazeret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-20018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Final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  <w:t xml:space="preserve">         </w:t>
            </w:r>
            <w:sdt>
              <w:sdtPr>
                <w:rPr>
                  <w:rFonts w:ascii="Cambria" w:hAnsi="Cambria"/>
                  <w:color w:val="262626" w:themeColor="text1" w:themeTint="D9"/>
                  <w:sz w:val="22"/>
                  <w:szCs w:val="22"/>
                </w:rPr>
                <w:id w:val="-1383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2D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  <w:szCs w:val="22"/>
                  </w:rPr>
                  <w:t>☐</w:t>
                </w:r>
              </w:sdtContent>
            </w:sdt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>Bütünleme</w:t>
            </w:r>
            <w:r w:rsidR="0069322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ab/>
            </w:r>
          </w:p>
        </w:tc>
      </w:tr>
      <w:tr w:rsidR="00294465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294465" w:rsidRPr="00F52D2B" w:rsidRDefault="00294465" w:rsidP="00294465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480396048" w:edGrp="everyone" w:colFirst="1" w:colLast="1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DERSİN KODU-ADI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294465" w:rsidRPr="00F52D2B" w:rsidRDefault="00294465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tr w:rsidR="00294465" w:rsidRPr="00F52D2B" w:rsidTr="00407416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294465" w:rsidRPr="00F52D2B" w:rsidRDefault="00294465" w:rsidP="00294465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207326133" w:edGrp="everyone" w:colFirst="1" w:colLast="1"/>
            <w:permEnd w:id="1480396048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DERSİN SORUMLU ÖĞR. ÜYESİ</w:t>
            </w:r>
          </w:p>
        </w:tc>
        <w:tc>
          <w:tcPr>
            <w:tcW w:w="5881" w:type="dxa"/>
            <w:gridSpan w:val="2"/>
            <w:shd w:val="clear" w:color="auto" w:fill="auto"/>
            <w:vAlign w:val="center"/>
          </w:tcPr>
          <w:p w:rsidR="00294465" w:rsidRPr="00F52D2B" w:rsidRDefault="00294465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tr w:rsidR="00F52D2B" w:rsidRPr="00F52D2B" w:rsidTr="00B42A8C">
        <w:trPr>
          <w:trHeight w:val="340"/>
        </w:trPr>
        <w:tc>
          <w:tcPr>
            <w:tcW w:w="3145" w:type="dxa"/>
            <w:shd w:val="clear" w:color="auto" w:fill="auto"/>
            <w:vAlign w:val="center"/>
          </w:tcPr>
          <w:p w:rsidR="00F52D2B" w:rsidRPr="00F52D2B" w:rsidRDefault="00F52D2B" w:rsidP="005E6630">
            <w:pPr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</w:pPr>
            <w:permStart w:id="133127314" w:edGrp="everyone" w:colFirst="1" w:colLast="1"/>
            <w:permStart w:id="625834886" w:edGrp="everyone" w:colFirst="2" w:colLast="2"/>
            <w:permEnd w:id="1207326133"/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 xml:space="preserve">SINAV NOTU </w:t>
            </w:r>
            <w:r w:rsidR="005E6630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>/</w:t>
            </w:r>
            <w:r w:rsidRPr="00F52D2B">
              <w:rPr>
                <w:rFonts w:ascii="Cambria" w:hAnsi="Cambria"/>
                <w:b/>
                <w:i/>
                <w:color w:val="404040" w:themeColor="text1" w:themeTint="BF"/>
                <w:sz w:val="20"/>
                <w:szCs w:val="20"/>
              </w:rPr>
              <w:t xml:space="preserve"> SONUÇ İLAN TAR.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F52D2B" w:rsidRPr="00F52D2B" w:rsidRDefault="00F52D2B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F52D2B" w:rsidRPr="00F52D2B" w:rsidRDefault="00F52D2B" w:rsidP="00294465">
            <w:pPr>
              <w:pStyle w:val="AralkYok"/>
              <w:rPr>
                <w:b/>
                <w:i/>
                <w:color w:val="002060"/>
                <w:sz w:val="22"/>
              </w:rPr>
            </w:pPr>
          </w:p>
        </w:tc>
      </w:tr>
      <w:permEnd w:id="133127314"/>
      <w:permEnd w:id="625834886"/>
      <w:tr w:rsidR="00DE7F51" w:rsidRPr="00F52D2B" w:rsidTr="00407416">
        <w:trPr>
          <w:trHeight w:val="340"/>
        </w:trPr>
        <w:tc>
          <w:tcPr>
            <w:tcW w:w="9026" w:type="dxa"/>
            <w:gridSpan w:val="3"/>
            <w:shd w:val="clear" w:color="auto" w:fill="auto"/>
            <w:vAlign w:val="center"/>
          </w:tcPr>
          <w:p w:rsidR="00C45511" w:rsidRPr="005E6630" w:rsidRDefault="0028246D" w:rsidP="005E6630">
            <w:pPr>
              <w:pStyle w:val="AralkYok"/>
              <w:rPr>
                <w:b/>
                <w:i/>
                <w:color w:val="002060"/>
                <w:sz w:val="22"/>
              </w:rPr>
            </w:pP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>
              <w:rPr>
                <w:rFonts w:ascii="Cambria" w:hAnsi="Cambria"/>
                <w:i/>
                <w:color w:val="7F7F7F" w:themeColor="text1" w:themeTint="80"/>
                <w:sz w:val="22"/>
                <w:szCs w:val="22"/>
              </w:rPr>
              <w:tab/>
            </w:r>
            <w:r w:rsidR="00DE7F51"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Dilekçe Tarihi : </w:t>
            </w:r>
            <w:permStart w:id="535377847" w:edGrp="everyone"/>
            <w:r w:rsidR="000F4136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               </w:t>
            </w:r>
            <w:bookmarkStart w:id="0" w:name="_GoBack"/>
            <w:bookmarkEnd w:id="0"/>
            <w:r w:rsidR="000F4136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                 </w:t>
            </w:r>
            <w:r w:rsidR="00DE7F51"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permEnd w:id="535377847"/>
          </w:p>
          <w:p w:rsidR="00DE7F51" w:rsidRPr="00DE7F51" w:rsidRDefault="00DE7F51" w:rsidP="00DE7F51">
            <w:pPr>
              <w:spacing w:after="120"/>
              <w:ind w:left="5664" w:firstLine="709"/>
              <w:rPr>
                <w:rFonts w:ascii="Cambria" w:hAnsi="Cambria"/>
                <w:i/>
                <w:color w:val="7F7F7F" w:themeColor="text1" w:themeTint="80"/>
                <w:sz w:val="20"/>
                <w:szCs w:val="22"/>
              </w:rPr>
            </w:pPr>
            <w:r w:rsidRPr="00F52D2B">
              <w:rPr>
                <w:rFonts w:ascii="Cambria" w:hAnsi="Cambria"/>
                <w:i/>
                <w:color w:val="7F7F7F" w:themeColor="text1" w:themeTint="80"/>
                <w:sz w:val="20"/>
                <w:szCs w:val="22"/>
              </w:rPr>
              <w:t>Öğrenci (İmza)</w:t>
            </w:r>
          </w:p>
        </w:tc>
      </w:tr>
    </w:tbl>
    <w:p w:rsidR="00F52D2B" w:rsidRPr="00407416" w:rsidRDefault="00F52D2B" w:rsidP="00F52D2B">
      <w:pPr>
        <w:rPr>
          <w:rFonts w:ascii="Cambria" w:hAnsi="Cambria"/>
          <w:color w:val="7F7F7F" w:themeColor="text1" w:themeTint="80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B43CF6" w:rsidRPr="009F4791" w:rsidTr="00407416">
        <w:trPr>
          <w:trHeight w:val="340"/>
        </w:trPr>
        <w:tc>
          <w:tcPr>
            <w:tcW w:w="544" w:type="dxa"/>
            <w:vMerge w:val="restart"/>
            <w:vAlign w:val="center"/>
          </w:tcPr>
          <w:p w:rsidR="00B43CF6" w:rsidRPr="00F52D2B" w:rsidRDefault="00B43CF6" w:rsidP="00407416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A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A047B0" w:rsidRPr="00F52D2B" w:rsidRDefault="00B43CF6" w:rsidP="00B43CF6">
            <w:pPr>
              <w:pStyle w:val="AralkYok"/>
              <w:spacing w:before="120"/>
              <w:jc w:val="both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Say</w:t>
            </w:r>
            <w:r w:rsidR="00A047B0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gıdeğer Öğretim Üyesi, </w:t>
            </w:r>
          </w:p>
          <w:p w:rsidR="000F4136" w:rsidRDefault="00B43CF6" w:rsidP="00A047B0">
            <w:pPr>
              <w:pStyle w:val="AralkYok"/>
              <w:jc w:val="both"/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ukarıda açık kimliği yazılı öğrencinin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talebine istinaden,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sınav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kâğıdının içerik ve maddî hata yönlerinden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ncelenerek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eniden de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ğerlendirilmesini ve sonucun 3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(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üç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)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iş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gün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ü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çinde 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Dekanlığımıza bildirilmesini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rica 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ederim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.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A047B0" w:rsidRPr="0028246D">
              <w:rPr>
                <w:rFonts w:ascii="Cambria" w:hAnsi="Cambria"/>
                <w:i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A047B0" w:rsidRDefault="00A047B0" w:rsidP="00A047B0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proofErr w:type="gramStart"/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>Tarih :</w:t>
            </w:r>
            <w:permStart w:id="334634272" w:edGrp="everyone"/>
            <w:proofErr w:type="gramEnd"/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 </w:t>
            </w:r>
            <w:r w:rsidR="000F4136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                                      </w:t>
            </w:r>
          </w:p>
          <w:permEnd w:id="334634272"/>
          <w:p w:rsidR="00A047B0" w:rsidRPr="00F52D2B" w:rsidRDefault="00A047B0" w:rsidP="00CD686A">
            <w:pPr>
              <w:pStyle w:val="AralkYok"/>
              <w:jc w:val="both"/>
              <w:rPr>
                <w:color w:val="002060"/>
                <w:sz w:val="22"/>
              </w:rPr>
            </w:pPr>
          </w:p>
        </w:tc>
      </w:tr>
      <w:tr w:rsidR="00B43CF6" w:rsidRPr="009F4791" w:rsidTr="00407416">
        <w:trPr>
          <w:trHeight w:val="340"/>
        </w:trPr>
        <w:tc>
          <w:tcPr>
            <w:tcW w:w="544" w:type="dxa"/>
            <w:vMerge/>
          </w:tcPr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B43CF6" w:rsidRPr="00F52D2B" w:rsidRDefault="00B43CF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B43CF6" w:rsidRPr="00F52D2B" w:rsidRDefault="00B43CF6" w:rsidP="00A047B0">
            <w:pPr>
              <w:pStyle w:val="AralkYok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FF730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69743562" w:edGrp="everyone"/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Dr. </w:t>
            </w:r>
            <w:proofErr w:type="spellStart"/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Öğr</w:t>
            </w:r>
            <w:proofErr w:type="spellEnd"/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. Üyesi Esra YİĞİT</w:t>
            </w:r>
            <w:permEnd w:id="69743562"/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507651298" w:edGrp="everyone"/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Dekan Yardımcısı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507651298"/>
          </w:p>
        </w:tc>
      </w:tr>
    </w:tbl>
    <w:p w:rsidR="00B43CF6" w:rsidRPr="0069322D" w:rsidRDefault="00B43CF6" w:rsidP="00B43CF6">
      <w:pPr>
        <w:pStyle w:val="AralkYok"/>
        <w:jc w:val="both"/>
        <w:rPr>
          <w:rFonts w:ascii="Cambria" w:hAnsi="Cambria"/>
          <w:color w:val="7F7F7F" w:themeColor="text1" w:themeTint="80"/>
          <w:sz w:val="12"/>
          <w:szCs w:val="22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DE7F51" w:rsidRPr="009F4791" w:rsidTr="00DE7F51">
        <w:trPr>
          <w:trHeight w:val="340"/>
        </w:trPr>
        <w:tc>
          <w:tcPr>
            <w:tcW w:w="544" w:type="dxa"/>
            <w:vMerge w:val="restart"/>
            <w:vAlign w:val="center"/>
          </w:tcPr>
          <w:p w:rsidR="00DE7F51" w:rsidRPr="00F52D2B" w:rsidRDefault="00DE7F51" w:rsidP="00F52D2B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B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DE7F51" w:rsidRPr="00F52D2B" w:rsidRDefault="00DE7F51" w:rsidP="00F52D2B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HUKUK FAKÜLTESİ DEKANLIĞINA</w:t>
            </w:r>
          </w:p>
          <w:p w:rsidR="00DE7F51" w:rsidRPr="00F52D2B" w:rsidRDefault="00DE7F51" w:rsidP="00A047B0">
            <w:pPr>
              <w:pStyle w:val="AralkYok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ukarıda 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adı soyadı yazılı öğrencinin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sınav kâğıdı</w:t>
            </w:r>
            <w:r w:rsidR="00B43CF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çerik ve maddî hata yönlerinden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431F32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incelenip yeniden değerlendirilmiş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,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apılan inceleme </w:t>
            </w:r>
            <w:r w:rsidR="00A047B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aşağıda belirtilmiştir. </w:t>
            </w:r>
          </w:p>
        </w:tc>
      </w:tr>
      <w:tr w:rsidR="00DE7F51" w:rsidRPr="009F4791" w:rsidTr="00DE7F51">
        <w:trPr>
          <w:trHeight w:val="340"/>
        </w:trPr>
        <w:tc>
          <w:tcPr>
            <w:tcW w:w="544" w:type="dxa"/>
            <w:vMerge/>
          </w:tcPr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DE7F51" w:rsidRDefault="0028246D" w:rsidP="00407416">
            <w:pPr>
              <w:pStyle w:val="AralkYok"/>
              <w:jc w:val="both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28246D">
              <w:rPr>
                <w:rFonts w:ascii="Cambria" w:hAnsi="Cambr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515E8" w:rsidRDefault="000F4136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sdt>
              <w:sdtPr>
                <w:rPr>
                  <w:rFonts w:ascii="Cambria" w:hAnsi="Cambria"/>
                  <w:color w:val="404040" w:themeColor="text1" w:themeTint="BF"/>
                  <w:sz w:val="22"/>
                  <w:szCs w:val="20"/>
                </w:rPr>
                <w:id w:val="-17682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color w:val="404040" w:themeColor="text1" w:themeTint="BF"/>
                    <w:sz w:val="22"/>
                    <w:szCs w:val="20"/>
                  </w:rPr>
                  <w:t>☐</w:t>
                </w:r>
              </w:sdtContent>
            </w:sdt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F515E8">
              <w:t xml:space="preserve"> </w:t>
            </w:r>
            <w:r w:rsidR="00F515E8"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Sınav puanında değişiklik yapıl</w:t>
            </w:r>
            <w:r w:rsidR="00F515E8" w:rsidRPr="00F515E8">
              <w:rPr>
                <w:rFonts w:ascii="Cambria" w:hAnsi="Cambria"/>
                <w:color w:val="404040" w:themeColor="text1" w:themeTint="BF"/>
                <w:sz w:val="22"/>
                <w:szCs w:val="20"/>
                <w:u w:val="single"/>
              </w:rPr>
              <w:t>ma</w:t>
            </w:r>
            <w:r w:rsidR="00F515E8"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dı. </w:t>
            </w:r>
          </w:p>
          <w:p w:rsidR="00F515E8" w:rsidRDefault="000F4136" w:rsidP="00F515E8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sdt>
              <w:sdtPr>
                <w:rPr>
                  <w:rFonts w:ascii="Cambria" w:hAnsi="Cambria"/>
                  <w:color w:val="404040" w:themeColor="text1" w:themeTint="BF"/>
                  <w:sz w:val="22"/>
                  <w:szCs w:val="20"/>
                </w:rPr>
                <w:id w:val="-18821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E8">
                  <w:rPr>
                    <w:rFonts w:ascii="MS Gothic" w:eastAsia="MS Gothic" w:hAnsi="MS Gothic" w:hint="eastAsia"/>
                    <w:color w:val="404040" w:themeColor="text1" w:themeTint="BF"/>
                    <w:sz w:val="22"/>
                    <w:szCs w:val="20"/>
                  </w:rPr>
                  <w:t>☐</w:t>
                </w:r>
              </w:sdtContent>
            </w:sdt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F515E8">
              <w:t xml:space="preserve"> </w:t>
            </w:r>
            <w:r w:rsidR="00F515E8"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Sınav puanında değişiklik yapıldı.</w:t>
            </w:r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</w:p>
          <w:p w:rsidR="00F515E8" w:rsidRDefault="00F515E8" w:rsidP="00F515E8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F515E8" w:rsidRDefault="00F515E8" w:rsidP="00F515E8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eni Not : ____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____</w:t>
            </w:r>
            <w:r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_____ (         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 </w:t>
            </w:r>
            <w:r w:rsidRP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       )</w:t>
            </w:r>
            <w:r w:rsidR="00DE7F51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DE7F51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DE7F51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DE7F51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t xml:space="preserve"> </w:t>
            </w:r>
            <w:r w:rsidRPr="00F515E8">
              <w:rPr>
                <w:rFonts w:ascii="Cambria" w:hAnsi="Cambria"/>
                <w:color w:val="D0CECE" w:themeColor="background2" w:themeShade="E6"/>
                <w:sz w:val="22"/>
                <w:szCs w:val="20"/>
              </w:rPr>
              <w:t>İmza</w:t>
            </w:r>
          </w:p>
          <w:p w:rsidR="00DE7F51" w:rsidRPr="00F52D2B" w:rsidRDefault="00DE7F51" w:rsidP="00F515E8">
            <w:pPr>
              <w:pStyle w:val="AralkYok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272726374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Sorumlu Öğretim Üyesi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272726374"/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12"/>
          <w:szCs w:val="20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DE7F51" w:rsidRPr="009F4791" w:rsidTr="00DE7F51">
        <w:trPr>
          <w:trHeight w:val="340"/>
        </w:trPr>
        <w:tc>
          <w:tcPr>
            <w:tcW w:w="544" w:type="dxa"/>
            <w:vMerge w:val="restart"/>
            <w:vAlign w:val="center"/>
          </w:tcPr>
          <w:p w:rsidR="00DE7F51" w:rsidRDefault="00DE7F51" w:rsidP="00DE7F51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C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DE7F51" w:rsidRPr="00F52D2B" w:rsidRDefault="00F515E8" w:rsidP="00F52D2B">
            <w:pPr>
              <w:pStyle w:val="AralkYok"/>
              <w:spacing w:before="120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 xml:space="preserve">Değerli Öğrenci, </w:t>
            </w:r>
          </w:p>
          <w:p w:rsidR="00DE7F51" w:rsidRDefault="00DE7F51" w:rsidP="005E6630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Başvurunuza istinaden, y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ukarıda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kodu ve dönemi </w:t>
            </w:r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azılı dersin sınav kâğıtlar</w:t>
            </w:r>
            <w:r w:rsidR="00B43CF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ı içerik ve maddî hata yönlerinden</w:t>
            </w:r>
            <w:r w:rsidR="00B43CF6"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incelenmiş, 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yapılan inceleme sonucunda sınav puanında değişiklik </w:t>
            </w:r>
            <w:r w:rsidR="00F515E8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olup olmadığı yukarıda</w:t>
            </w:r>
            <w:r w:rsidR="005E663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, (B) bölümünde belirtilmiştir. </w:t>
            </w:r>
          </w:p>
          <w:p w:rsidR="005E6630" w:rsidRPr="00F52D2B" w:rsidRDefault="005E6630" w:rsidP="005E6630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Bilgilerinize rica ederim. </w:t>
            </w:r>
          </w:p>
        </w:tc>
      </w:tr>
      <w:tr w:rsidR="00DE7F51" w:rsidRPr="009F4791" w:rsidTr="00DE7F51">
        <w:trPr>
          <w:trHeight w:val="340"/>
        </w:trPr>
        <w:tc>
          <w:tcPr>
            <w:tcW w:w="544" w:type="dxa"/>
            <w:vMerge/>
          </w:tcPr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B43CF6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</w:p>
          <w:p w:rsidR="005E6630" w:rsidRPr="00F52D2B" w:rsidRDefault="005E6630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  <w:p w:rsidR="00DE7F51" w:rsidRPr="00F52D2B" w:rsidRDefault="00DE7F51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848856974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Mehmet Ali AKÇAY</w:t>
            </w:r>
          </w:p>
          <w:permEnd w:id="1848856974"/>
          <w:p w:rsidR="00DE7F51" w:rsidRPr="00F52D2B" w:rsidRDefault="00DE7F51" w:rsidP="00F52D2B">
            <w:pPr>
              <w:pStyle w:val="AralkYok"/>
              <w:spacing w:after="120"/>
              <w:jc w:val="both"/>
              <w:rPr>
                <w:color w:val="002060"/>
                <w:sz w:val="22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383619752" w:edGrp="everyone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Fakülte Sekreteri</w:t>
            </w:r>
            <w:r w:rsidR="0040741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1383619752"/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12"/>
          <w:szCs w:val="20"/>
        </w:rPr>
      </w:pPr>
    </w:p>
    <w:tbl>
      <w:tblPr>
        <w:tblpPr w:leftFromText="141" w:rightFromText="141" w:vertAnchor="text" w:horzAnchor="margin" w:tblpY="111"/>
        <w:tblW w:w="0" w:type="auto"/>
        <w:tblBorders>
          <w:top w:val="double" w:sz="6" w:space="0" w:color="404040" w:themeColor="text1" w:themeTint="BF"/>
          <w:left w:val="double" w:sz="6" w:space="0" w:color="404040" w:themeColor="text1" w:themeTint="BF"/>
          <w:bottom w:val="double" w:sz="6" w:space="0" w:color="404040" w:themeColor="text1" w:themeTint="BF"/>
          <w:right w:val="double" w:sz="6" w:space="0" w:color="404040" w:themeColor="text1" w:themeTint="BF"/>
          <w:insideV w:val="single" w:sz="6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544"/>
        <w:gridCol w:w="8482"/>
      </w:tblGrid>
      <w:tr w:rsidR="000C4CAA" w:rsidRPr="009F4791" w:rsidTr="00407416">
        <w:trPr>
          <w:trHeight w:val="340"/>
        </w:trPr>
        <w:tc>
          <w:tcPr>
            <w:tcW w:w="544" w:type="dxa"/>
            <w:vMerge w:val="restart"/>
            <w:vAlign w:val="center"/>
          </w:tcPr>
          <w:p w:rsidR="000C4CAA" w:rsidRDefault="000C4CAA" w:rsidP="00407416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b/>
                <w:color w:val="404040" w:themeColor="text1" w:themeTint="BF"/>
                <w:sz w:val="22"/>
                <w:szCs w:val="20"/>
              </w:rPr>
              <w:t>D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0C4CAA" w:rsidRPr="00F52D2B" w:rsidRDefault="000C4CAA" w:rsidP="000C4CAA">
            <w:pPr>
              <w:pStyle w:val="AralkYok"/>
              <w:spacing w:before="120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Y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ukarıda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kodu ve dönem</w:t>
            </w:r>
            <w:r w:rsidR="005E663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i yazılı dersin sınav kâğıtlar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ı</w:t>
            </w:r>
            <w:r w:rsidR="005E6630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nın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incelenmesine ilişkin yapmış olduğum </w:t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başvurumun sonucu öğrendim.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035041" w:rsidRP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roofErr w:type="gramStart"/>
            <w:r w:rsidR="00035041" w:rsidRP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>Tarih :</w:t>
            </w:r>
            <w:proofErr w:type="gramEnd"/>
            <w:r w:rsidR="00035041" w:rsidRP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Start w:id="1508712321" w:edGrp="everyone"/>
            <w:r w:rsidR="00035041" w:rsidRP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</w:t>
            </w:r>
            <w:r w:rsidR="000F4136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                                           </w:t>
            </w:r>
            <w:r w:rsidR="00035041" w:rsidRP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permEnd w:id="1508712321"/>
          </w:p>
        </w:tc>
      </w:tr>
      <w:tr w:rsidR="000C4CAA" w:rsidRPr="009F4791" w:rsidTr="000C4CAA">
        <w:trPr>
          <w:trHeight w:val="747"/>
        </w:trPr>
        <w:tc>
          <w:tcPr>
            <w:tcW w:w="544" w:type="dxa"/>
            <w:vMerge/>
          </w:tcPr>
          <w:p w:rsidR="000C4CAA" w:rsidRPr="00F52D2B" w:rsidRDefault="000C4CAA" w:rsidP="00407416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  <w:tc>
          <w:tcPr>
            <w:tcW w:w="8482" w:type="dxa"/>
            <w:shd w:val="clear" w:color="auto" w:fill="auto"/>
            <w:vAlign w:val="center"/>
          </w:tcPr>
          <w:p w:rsidR="00035041" w:rsidRDefault="000C4CAA" w:rsidP="00C45511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Pr="00F52D2B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permStart w:id="1515073100" w:edGrp="everyone"/>
            <w:permEnd w:id="1515073100"/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  <w:t xml:space="preserve">       </w:t>
            </w:r>
            <w:r w:rsidR="00C4551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 </w:t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 xml:space="preserve"> </w:t>
            </w:r>
            <w:r w:rsid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035041"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</w:p>
          <w:p w:rsidR="000C4CAA" w:rsidRDefault="00035041" w:rsidP="00C45511">
            <w:pPr>
              <w:pStyle w:val="AralkYok"/>
              <w:jc w:val="both"/>
              <w:rPr>
                <w:rFonts w:ascii="Cambria" w:hAnsi="Cambria"/>
                <w:color w:val="D0CECE" w:themeColor="background2" w:themeShade="E6"/>
                <w:sz w:val="22"/>
                <w:szCs w:val="20"/>
              </w:rPr>
            </w:pP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>
              <w:rPr>
                <w:rFonts w:ascii="Cambria" w:hAnsi="Cambria"/>
                <w:color w:val="404040" w:themeColor="text1" w:themeTint="BF"/>
                <w:sz w:val="22"/>
                <w:szCs w:val="20"/>
              </w:rPr>
              <w:tab/>
            </w:r>
            <w:r w:rsidR="000C4CAA" w:rsidRPr="00035041">
              <w:rPr>
                <w:rFonts w:ascii="Cambria" w:hAnsi="Cambria"/>
                <w:color w:val="D0CECE" w:themeColor="background2" w:themeShade="E6"/>
                <w:sz w:val="22"/>
                <w:szCs w:val="20"/>
              </w:rPr>
              <w:t xml:space="preserve">Öğrenci </w:t>
            </w:r>
            <w:r w:rsidRPr="00035041">
              <w:rPr>
                <w:rFonts w:ascii="Cambria" w:hAnsi="Cambria"/>
                <w:color w:val="D0CECE" w:themeColor="background2" w:themeShade="E6"/>
                <w:sz w:val="22"/>
                <w:szCs w:val="20"/>
              </w:rPr>
              <w:t>İmza</w:t>
            </w:r>
          </w:p>
          <w:p w:rsidR="00035041" w:rsidRDefault="00035041" w:rsidP="00C45511">
            <w:pPr>
              <w:pStyle w:val="AralkYok"/>
              <w:jc w:val="both"/>
              <w:rPr>
                <w:rFonts w:ascii="Cambria" w:hAnsi="Cambria"/>
                <w:color w:val="D0CECE" w:themeColor="background2" w:themeShade="E6"/>
                <w:sz w:val="22"/>
                <w:szCs w:val="20"/>
              </w:rPr>
            </w:pPr>
          </w:p>
          <w:p w:rsidR="00035041" w:rsidRPr="000C4CAA" w:rsidRDefault="00035041" w:rsidP="00C45511">
            <w:pPr>
              <w:pStyle w:val="AralkYok"/>
              <w:jc w:val="both"/>
              <w:rPr>
                <w:rFonts w:ascii="Cambria" w:hAnsi="Cambria"/>
                <w:color w:val="404040" w:themeColor="text1" w:themeTint="BF"/>
                <w:sz w:val="22"/>
                <w:szCs w:val="20"/>
              </w:rPr>
            </w:pPr>
          </w:p>
        </w:tc>
      </w:tr>
    </w:tbl>
    <w:p w:rsidR="00F52D2B" w:rsidRPr="00B43CF6" w:rsidRDefault="00F52D2B" w:rsidP="00F52D2B">
      <w:pPr>
        <w:pStyle w:val="AralkYok"/>
        <w:jc w:val="both"/>
        <w:rPr>
          <w:rFonts w:ascii="Cambria" w:hAnsi="Cambria"/>
          <w:color w:val="262626" w:themeColor="text1" w:themeTint="D9"/>
          <w:sz w:val="2"/>
          <w:szCs w:val="20"/>
        </w:rPr>
      </w:pPr>
    </w:p>
    <w:sectPr w:rsidR="00F52D2B" w:rsidRPr="00B43CF6" w:rsidSect="0069322D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F3C"/>
    <w:multiLevelType w:val="hybridMultilevel"/>
    <w:tmpl w:val="17E0348A"/>
    <w:lvl w:ilvl="0" w:tplc="E5CA2EA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EC4"/>
    <w:multiLevelType w:val="hybridMultilevel"/>
    <w:tmpl w:val="32821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6D"/>
    <w:multiLevelType w:val="hybridMultilevel"/>
    <w:tmpl w:val="C3644F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2E95"/>
    <w:multiLevelType w:val="hybridMultilevel"/>
    <w:tmpl w:val="015C67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265"/>
    <w:multiLevelType w:val="hybridMultilevel"/>
    <w:tmpl w:val="AFA8654C"/>
    <w:lvl w:ilvl="0" w:tplc="84729F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4A"/>
    <w:multiLevelType w:val="hybridMultilevel"/>
    <w:tmpl w:val="81343718"/>
    <w:lvl w:ilvl="0" w:tplc="EC344BE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7482"/>
    <w:multiLevelType w:val="hybridMultilevel"/>
    <w:tmpl w:val="CC30FE1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D8"/>
    <w:multiLevelType w:val="hybridMultilevel"/>
    <w:tmpl w:val="53705F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8AD"/>
    <w:multiLevelType w:val="hybridMultilevel"/>
    <w:tmpl w:val="217850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4397"/>
    <w:multiLevelType w:val="hybridMultilevel"/>
    <w:tmpl w:val="98A45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4B5D"/>
    <w:multiLevelType w:val="hybridMultilevel"/>
    <w:tmpl w:val="10B2E890"/>
    <w:lvl w:ilvl="0" w:tplc="9774DFE2">
      <w:start w:val="1"/>
      <w:numFmt w:val="decimal"/>
      <w:lvlText w:val="%1."/>
      <w:lvlJc w:val="left"/>
      <w:pPr>
        <w:ind w:left="364" w:hanging="360"/>
      </w:pPr>
      <w:rPr>
        <w:rFonts w:hint="default"/>
        <w:color w:val="000066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C471CBB"/>
    <w:multiLevelType w:val="hybridMultilevel"/>
    <w:tmpl w:val="E6562202"/>
    <w:lvl w:ilvl="0" w:tplc="FE1658D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1F3864" w:themeColor="accent5" w:themeShade="8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17D7B"/>
    <w:multiLevelType w:val="hybridMultilevel"/>
    <w:tmpl w:val="BC6ADA22"/>
    <w:lvl w:ilvl="0" w:tplc="5E2C3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t6evvamHyxqkTMaNW0+IcMmxaBvRAvAuSLQ1MSGJXl1Qaza1+KPPN7ECVFjvqZqcXn7ymjz3OLrPfaXX7ZX6g==" w:salt="PXsh12ggOrRRPlxgjAJx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35041"/>
    <w:rsid w:val="000451FA"/>
    <w:rsid w:val="00080F7E"/>
    <w:rsid w:val="000B0853"/>
    <w:rsid w:val="000C4CAA"/>
    <w:rsid w:val="000F4136"/>
    <w:rsid w:val="000F5811"/>
    <w:rsid w:val="0015703F"/>
    <w:rsid w:val="0016118E"/>
    <w:rsid w:val="0016271E"/>
    <w:rsid w:val="00163909"/>
    <w:rsid w:val="00173CCA"/>
    <w:rsid w:val="00176B0C"/>
    <w:rsid w:val="0019514C"/>
    <w:rsid w:val="001C1A38"/>
    <w:rsid w:val="001D10C6"/>
    <w:rsid w:val="001E46DF"/>
    <w:rsid w:val="001F396D"/>
    <w:rsid w:val="00204AFD"/>
    <w:rsid w:val="00222388"/>
    <w:rsid w:val="0022298C"/>
    <w:rsid w:val="00222FA9"/>
    <w:rsid w:val="00266512"/>
    <w:rsid w:val="00266F99"/>
    <w:rsid w:val="00276B63"/>
    <w:rsid w:val="0028246D"/>
    <w:rsid w:val="00294465"/>
    <w:rsid w:val="002B49AA"/>
    <w:rsid w:val="002E746A"/>
    <w:rsid w:val="00302698"/>
    <w:rsid w:val="00351325"/>
    <w:rsid w:val="003649A7"/>
    <w:rsid w:val="00390BAE"/>
    <w:rsid w:val="003B5CE8"/>
    <w:rsid w:val="003D7758"/>
    <w:rsid w:val="00407416"/>
    <w:rsid w:val="004206D7"/>
    <w:rsid w:val="00431F32"/>
    <w:rsid w:val="004364E1"/>
    <w:rsid w:val="00455222"/>
    <w:rsid w:val="00461378"/>
    <w:rsid w:val="00466F1B"/>
    <w:rsid w:val="004922B0"/>
    <w:rsid w:val="004969B4"/>
    <w:rsid w:val="004E2C4F"/>
    <w:rsid w:val="00516C38"/>
    <w:rsid w:val="005226F1"/>
    <w:rsid w:val="0053164E"/>
    <w:rsid w:val="005560D1"/>
    <w:rsid w:val="00570F82"/>
    <w:rsid w:val="00585CD0"/>
    <w:rsid w:val="005900F3"/>
    <w:rsid w:val="00590B2F"/>
    <w:rsid w:val="00591857"/>
    <w:rsid w:val="005A6CA3"/>
    <w:rsid w:val="005B0F1D"/>
    <w:rsid w:val="005C79AB"/>
    <w:rsid w:val="005E6630"/>
    <w:rsid w:val="00600E99"/>
    <w:rsid w:val="00621365"/>
    <w:rsid w:val="00621526"/>
    <w:rsid w:val="0062650C"/>
    <w:rsid w:val="00640A7B"/>
    <w:rsid w:val="006877E1"/>
    <w:rsid w:val="0069322D"/>
    <w:rsid w:val="006A4692"/>
    <w:rsid w:val="006A6E60"/>
    <w:rsid w:val="006B1E55"/>
    <w:rsid w:val="007014B5"/>
    <w:rsid w:val="00721680"/>
    <w:rsid w:val="00722DBC"/>
    <w:rsid w:val="00730DEA"/>
    <w:rsid w:val="00782E3B"/>
    <w:rsid w:val="00795EC8"/>
    <w:rsid w:val="0079623A"/>
    <w:rsid w:val="007E22B4"/>
    <w:rsid w:val="007F364C"/>
    <w:rsid w:val="007F70F9"/>
    <w:rsid w:val="00806882"/>
    <w:rsid w:val="00827A87"/>
    <w:rsid w:val="0083307F"/>
    <w:rsid w:val="008515DB"/>
    <w:rsid w:val="00866D97"/>
    <w:rsid w:val="00867752"/>
    <w:rsid w:val="00867B2B"/>
    <w:rsid w:val="00887F19"/>
    <w:rsid w:val="00890688"/>
    <w:rsid w:val="008A4E6D"/>
    <w:rsid w:val="008C23F6"/>
    <w:rsid w:val="008D3153"/>
    <w:rsid w:val="008D613B"/>
    <w:rsid w:val="008F054A"/>
    <w:rsid w:val="008F6038"/>
    <w:rsid w:val="00907398"/>
    <w:rsid w:val="009575C2"/>
    <w:rsid w:val="009A1B55"/>
    <w:rsid w:val="009B772C"/>
    <w:rsid w:val="009D0FCE"/>
    <w:rsid w:val="009F4791"/>
    <w:rsid w:val="00A047B0"/>
    <w:rsid w:val="00A23746"/>
    <w:rsid w:val="00A26B98"/>
    <w:rsid w:val="00A3245C"/>
    <w:rsid w:val="00A62D73"/>
    <w:rsid w:val="00AA7D4C"/>
    <w:rsid w:val="00AE6526"/>
    <w:rsid w:val="00AF4B39"/>
    <w:rsid w:val="00B100FD"/>
    <w:rsid w:val="00B37C1E"/>
    <w:rsid w:val="00B42A8C"/>
    <w:rsid w:val="00B43CF6"/>
    <w:rsid w:val="00B54FDB"/>
    <w:rsid w:val="00B86CB5"/>
    <w:rsid w:val="00B90AD5"/>
    <w:rsid w:val="00BC7BAB"/>
    <w:rsid w:val="00BE40C5"/>
    <w:rsid w:val="00C10A11"/>
    <w:rsid w:val="00C13F6D"/>
    <w:rsid w:val="00C45511"/>
    <w:rsid w:val="00C540AA"/>
    <w:rsid w:val="00C7702E"/>
    <w:rsid w:val="00C866BE"/>
    <w:rsid w:val="00C913E7"/>
    <w:rsid w:val="00CC5A47"/>
    <w:rsid w:val="00CD686A"/>
    <w:rsid w:val="00CF020F"/>
    <w:rsid w:val="00D02CF1"/>
    <w:rsid w:val="00D31C30"/>
    <w:rsid w:val="00D3210B"/>
    <w:rsid w:val="00D352BC"/>
    <w:rsid w:val="00D5203D"/>
    <w:rsid w:val="00D96321"/>
    <w:rsid w:val="00DA0A0F"/>
    <w:rsid w:val="00DA2F85"/>
    <w:rsid w:val="00DA6A7C"/>
    <w:rsid w:val="00DB0CCD"/>
    <w:rsid w:val="00DB510D"/>
    <w:rsid w:val="00DC31D6"/>
    <w:rsid w:val="00DE1DB2"/>
    <w:rsid w:val="00DE5B65"/>
    <w:rsid w:val="00DE7F51"/>
    <w:rsid w:val="00E01D0C"/>
    <w:rsid w:val="00E13724"/>
    <w:rsid w:val="00E171FE"/>
    <w:rsid w:val="00E30DFC"/>
    <w:rsid w:val="00E361AF"/>
    <w:rsid w:val="00E37803"/>
    <w:rsid w:val="00E47398"/>
    <w:rsid w:val="00E561FE"/>
    <w:rsid w:val="00E609F6"/>
    <w:rsid w:val="00E62881"/>
    <w:rsid w:val="00E6355A"/>
    <w:rsid w:val="00EB66CD"/>
    <w:rsid w:val="00F515E8"/>
    <w:rsid w:val="00F52D2B"/>
    <w:rsid w:val="00F60281"/>
    <w:rsid w:val="00F8244C"/>
    <w:rsid w:val="00F85D17"/>
    <w:rsid w:val="00FD0D96"/>
    <w:rsid w:val="00FD3AD4"/>
    <w:rsid w:val="00FD4C76"/>
    <w:rsid w:val="00FD60F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A2E2E"/>
  <w15:docId w15:val="{F5943BD7-4965-4D24-854B-F0E35463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21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C5A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1B3B-397C-4F73-8065-842195F7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6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subject/>
  <dc:creator>ogrenciisl</dc:creator>
  <cp:keywords/>
  <dc:description/>
  <cp:lastModifiedBy>tau</cp:lastModifiedBy>
  <cp:revision>8</cp:revision>
  <cp:lastPrinted>2019-02-12T08:05:00Z</cp:lastPrinted>
  <dcterms:created xsi:type="dcterms:W3CDTF">2019-02-14T12:22:00Z</dcterms:created>
  <dcterms:modified xsi:type="dcterms:W3CDTF">2022-11-29T06:35:00Z</dcterms:modified>
</cp:coreProperties>
</file>